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64F02">
        <w:rPr>
          <w:b/>
          <w:sz w:val="28"/>
          <w:szCs w:val="28"/>
          <w:shd w:val="clear" w:color="auto" w:fill="F7F8F9"/>
        </w:rPr>
        <w:t>1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C64F02">
        <w:rPr>
          <w:b/>
          <w:sz w:val="28"/>
          <w:szCs w:val="28"/>
          <w:shd w:val="clear" w:color="auto" w:fill="F7F8F9"/>
        </w:rPr>
        <w:t>е</w:t>
      </w:r>
      <w:r w:rsidR="00232E8A">
        <w:rPr>
          <w:b/>
          <w:sz w:val="28"/>
          <w:szCs w:val="28"/>
          <w:shd w:val="clear" w:color="auto" w:fill="F7F8F9"/>
        </w:rPr>
        <w:t>нч</w:t>
      </w:r>
      <w:r w:rsidR="00C944AA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C64F02">
        <w:rPr>
          <w:b/>
          <w:sz w:val="28"/>
          <w:szCs w:val="28"/>
          <w:shd w:val="clear" w:color="auto" w:fill="F7F8F9"/>
        </w:rPr>
        <w:t>но</w:t>
      </w:r>
      <w:r w:rsidR="00DF2693">
        <w:rPr>
          <w:b/>
          <w:sz w:val="28"/>
          <w:szCs w:val="28"/>
          <w:shd w:val="clear" w:color="auto" w:fill="F7F8F9"/>
        </w:rPr>
        <w:t>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4F02" w:rsidRPr="00C64F02" w:rsidRDefault="00C64F02" w:rsidP="00C64F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F02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C64F02" w:rsidRPr="00C64F02" w:rsidRDefault="00C64F02" w:rsidP="00C64F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F02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C64F02" w:rsidRPr="00C64F02" w:rsidRDefault="00C64F02" w:rsidP="00C64F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F02">
              <w:rPr>
                <w:color w:val="000000" w:themeColor="text1"/>
                <w:sz w:val="28"/>
                <w:szCs w:val="28"/>
              </w:rPr>
              <w:t>2025 елның 1 ноябрендә 31 октябрьнең 20 сәгатеннән 10 сәгатькә кадәр</w:t>
            </w:r>
          </w:p>
          <w:p w:rsidR="005A0227" w:rsidRPr="00C944AA" w:rsidRDefault="00C64F02" w:rsidP="00C64F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F02">
              <w:rPr>
                <w:color w:val="000000" w:themeColor="text1"/>
                <w:sz w:val="28"/>
                <w:szCs w:val="28"/>
              </w:rPr>
              <w:t>1 ноябрьдә Теләче МР территориясендә һәм Казанда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3D391E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DC2CD3">
              <w:rPr>
                <w:b/>
                <w:bCs/>
                <w:sz w:val="26"/>
                <w:szCs w:val="26"/>
              </w:rPr>
              <w:t xml:space="preserve"> </w:t>
            </w:r>
            <w:r w:rsidR="00DC2CD3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C7404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C7404C" w:rsidP="00FA0489">
            <w:pPr>
              <w:jc w:val="both"/>
              <w:rPr>
                <w:bCs/>
                <w:i/>
              </w:rPr>
            </w:pPr>
            <w:r w:rsidRPr="00C7404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64F02" w:rsidRPr="00C64F02" w:rsidRDefault="00C64F02" w:rsidP="00C64F0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64F02">
        <w:rPr>
          <w:b/>
          <w:sz w:val="28"/>
          <w:szCs w:val="28"/>
        </w:rPr>
        <w:t>2025 елның 1 ноябренә</w:t>
      </w:r>
    </w:p>
    <w:p w:rsidR="00C64F02" w:rsidRPr="00C64F02" w:rsidRDefault="00C64F02" w:rsidP="00C64F0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64F02">
        <w:rPr>
          <w:b/>
          <w:sz w:val="28"/>
          <w:szCs w:val="28"/>
        </w:rPr>
        <w:t>2025 елның 18 сәгатеннән 31 октябрьнең 18 сәгатенә кадәр</w:t>
      </w:r>
    </w:p>
    <w:p w:rsidR="00C64F02" w:rsidRPr="00C64F02" w:rsidRDefault="00C64F02" w:rsidP="00C64F0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64F02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C64F02" w:rsidRPr="00C64F02" w:rsidRDefault="00C64F02" w:rsidP="00C64F0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64F02">
        <w:rPr>
          <w:sz w:val="28"/>
          <w:szCs w:val="28"/>
        </w:rPr>
        <w:t>Аязучан болытлы һава. Урыны белән бераз яңгыр.</w:t>
      </w:r>
    </w:p>
    <w:p w:rsidR="00C64F02" w:rsidRPr="00C64F02" w:rsidRDefault="00C64F02" w:rsidP="00C64F0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64F02">
        <w:rPr>
          <w:sz w:val="28"/>
          <w:szCs w:val="28"/>
        </w:rPr>
        <w:t>Төнлә һәм иртән аерым районнарда томан.</w:t>
      </w:r>
    </w:p>
    <w:p w:rsidR="00C64F02" w:rsidRPr="00C64F02" w:rsidRDefault="00C64F02" w:rsidP="00C64F0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64F02">
        <w:rPr>
          <w:sz w:val="28"/>
          <w:szCs w:val="28"/>
        </w:rPr>
        <w:t>Җил көньяк-көнчыгыштан, төньяк-көнчыгыштан 4-9 м/с тизлектә, көндез тизлеге 13 м/с.</w:t>
      </w:r>
    </w:p>
    <w:p w:rsidR="00C64F02" w:rsidRPr="00C64F02" w:rsidRDefault="00C64F02" w:rsidP="00C64F0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64F02">
        <w:rPr>
          <w:sz w:val="28"/>
          <w:szCs w:val="28"/>
        </w:rPr>
        <w:t>Төнлә минималь температура 0.. 3˚.</w:t>
      </w:r>
    </w:p>
    <w:p w:rsidR="00CB3833" w:rsidRPr="00C64F02" w:rsidRDefault="00C64F02" w:rsidP="00C64F0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64F02">
        <w:rPr>
          <w:sz w:val="28"/>
          <w:szCs w:val="28"/>
        </w:rPr>
        <w:t>Көндез һаваның максималь температурасы 4... 7˚.</w:t>
      </w:r>
    </w:p>
    <w:sectPr w:rsidR="00CB3833" w:rsidRPr="00C64F02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37B" w:rsidRDefault="0090337B" w:rsidP="00057DBD">
      <w:r>
        <w:separator/>
      </w:r>
    </w:p>
  </w:endnote>
  <w:endnote w:type="continuationSeparator" w:id="1">
    <w:p w:rsidR="0090337B" w:rsidRDefault="0090337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37B" w:rsidRDefault="0090337B" w:rsidP="00057DBD">
      <w:r>
        <w:separator/>
      </w:r>
    </w:p>
  </w:footnote>
  <w:footnote w:type="continuationSeparator" w:id="1">
    <w:p w:rsidR="0090337B" w:rsidRDefault="0090337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7404C">
    <w:pPr>
      <w:pStyle w:val="a3"/>
      <w:spacing w:line="14" w:lineRule="auto"/>
      <w:ind w:left="0" w:firstLine="0"/>
      <w:jc w:val="left"/>
      <w:rPr>
        <w:sz w:val="20"/>
      </w:rPr>
    </w:pPr>
    <w:r w:rsidRPr="00C740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E4718"/>
    <w:rsid w:val="008F7501"/>
    <w:rsid w:val="00902EFA"/>
    <w:rsid w:val="0090337B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3FA"/>
    <w:rsid w:val="00C50CA4"/>
    <w:rsid w:val="00C530A3"/>
    <w:rsid w:val="00C61D67"/>
    <w:rsid w:val="00C64F02"/>
    <w:rsid w:val="00C6533A"/>
    <w:rsid w:val="00C661AC"/>
    <w:rsid w:val="00C67308"/>
    <w:rsid w:val="00C67DB8"/>
    <w:rsid w:val="00C7303B"/>
    <w:rsid w:val="00C7404C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26A7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1</cp:revision>
  <dcterms:created xsi:type="dcterms:W3CDTF">2025-06-01T12:53:00Z</dcterms:created>
  <dcterms:modified xsi:type="dcterms:W3CDTF">2025-10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